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04E1E" w:rsidP="00604E1E" w:rsidRDefault="00604E1E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604E1E" w:rsidP="00604E1E" w:rsidRDefault="00604E1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604E1E" w:rsidP="00604E1E" w:rsidRDefault="00604E1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604E1E" w:rsidP="00604E1E" w:rsidRDefault="00604E1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604E1E" w:rsidP="00604E1E" w:rsidRDefault="00604E1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604E1E" w:rsidP="00604E1E" w:rsidRDefault="00604E1E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604E1E" w:rsidP="00604E1E" w:rsidRDefault="00604E1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604E1E" w:rsidP="00604E1E" w:rsidRDefault="00604E1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604E1E" w:rsidP="00604E1E" w:rsidRDefault="00604E1E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604E1E" w:rsidP="00604E1E" w:rsidRDefault="00604E1E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604E1E" w:rsidP="00604E1E" w:rsidRDefault="00604E1E" w14:paraId="7664C008" wp14:textId="77777777">
      <w:pPr>
        <w:pStyle w:val="KeinLeerraum"/>
        <w:ind w:left="709"/>
      </w:pPr>
      <w:r>
        <w:t xml:space="preserve">Farbe: anthrazit                                   </w:t>
      </w:r>
    </w:p>
    <w:p xmlns:wp14="http://schemas.microsoft.com/office/word/2010/wordml" w:rsidR="00604E1E" w:rsidP="00604E1E" w:rsidRDefault="00604E1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604E1E" w:rsidP="00604E1E" w:rsidRDefault="00604E1E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604E1E" w:rsidP="00604E1E" w:rsidRDefault="00604E1E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604E1E" w:rsidP="00604E1E" w:rsidRDefault="00604E1E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604E1E" w:rsidP="00604E1E" w:rsidRDefault="00604E1E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604E1E" w:rsidP="00604E1E" w:rsidRDefault="00604E1E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604E1E" w:rsidP="00604E1E" w:rsidRDefault="00604E1E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04E1E" w:rsidP="00604E1E" w:rsidRDefault="00604E1E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604E1E" w:rsidP="00604E1E" w:rsidRDefault="00604E1E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604E1E" w:rsidP="00604E1E" w:rsidRDefault="00604E1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604E1E" w:rsidP="00604E1E" w:rsidRDefault="00604E1E" w14:paraId="0A37501D" wp14:textId="77777777">
      <w:pPr>
        <w:pStyle w:val="KeinLeerraum"/>
        <w:ind w:left="709"/>
      </w:pPr>
    </w:p>
    <w:p xmlns:wp14="http://schemas.microsoft.com/office/word/2010/wordml" w:rsidR="00604E1E" w:rsidP="00604E1E" w:rsidRDefault="00604E1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04E1E" w:rsidRDefault="00604E1E" w14:paraId="33B23F80" wp14:textId="77777777">
      <w:pPr>
        <w:pStyle w:val="KeinLeerraum"/>
        <w:ind w:left="709"/>
      </w:pPr>
      <w:r>
        <w:t>Artikel: MG0100757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1555B" w:rsidP="00F349B7" w:rsidRDefault="0061555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1555B" w:rsidP="00F349B7" w:rsidRDefault="0061555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4E1E" w:rsidRDefault="00604E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ED8E8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4E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4E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0E79F11" w:rsidR="50E79F1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0E79F11" w:rsidR="50E79F1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4E1E" w:rsidRDefault="00604E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1555B" w:rsidP="00F349B7" w:rsidRDefault="0061555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1555B" w:rsidP="00F349B7" w:rsidRDefault="0061555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4E1E" w:rsidRDefault="00604E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0A8B0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7F416EB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72CCB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604E1E" w:rsidR="00604E1E">
      <w:rPr>
        <w:rFonts w:ascii="Helvetica LT Pro" w:hAnsi="Helvetica LT Pro" w:cs="Arial"/>
        <w:b/>
      </w:rPr>
      <w:t>MG0100757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4E1E" w:rsidRDefault="00604E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04E1E"/>
    <w:rsid w:val="0061555B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0E79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33F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8663E-F3A4-473D-89A2-806651A10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C2656-29C4-4B16-8D20-654170AACCF1}"/>
</file>

<file path=customXml/itemProps3.xml><?xml version="1.0" encoding="utf-8"?>
<ds:datastoreItem xmlns:ds="http://schemas.openxmlformats.org/officeDocument/2006/customXml" ds:itemID="{06D5EE17-2FB8-406E-97B8-21214938472D}"/>
</file>

<file path=customXml/itemProps4.xml><?xml version="1.0" encoding="utf-8"?>
<ds:datastoreItem xmlns:ds="http://schemas.openxmlformats.org/officeDocument/2006/customXml" ds:itemID="{1E31730B-8BDE-4253-9D10-2CA5E58D8D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0:05.0130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